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F3" w:rsidRDefault="008566F3" w:rsidP="008566F3">
      <w:pPr>
        <w:jc w:val="center"/>
        <w:rPr>
          <w:sz w:val="28"/>
        </w:rPr>
      </w:pPr>
    </w:p>
    <w:p w:rsidR="00D70AD2" w:rsidRDefault="00D70AD2" w:rsidP="00D70AD2">
      <w:pPr>
        <w:pStyle w:val="ConsPlusNormal"/>
        <w:widowControl/>
        <w:tabs>
          <w:tab w:val="left" w:pos="5928"/>
        </w:tabs>
        <w:ind w:left="5928" w:firstLine="0"/>
        <w:rPr>
          <w:rFonts w:ascii="Times New Roman" w:hAnsi="Times New Roman" w:cs="Times New Roman"/>
          <w:sz w:val="24"/>
          <w:szCs w:val="24"/>
        </w:rPr>
      </w:pPr>
    </w:p>
    <w:p w:rsidR="00D70AD2" w:rsidRDefault="00D70AD2" w:rsidP="00D70AD2">
      <w:pPr>
        <w:pStyle w:val="ConsPlusNormal"/>
        <w:widowControl/>
        <w:tabs>
          <w:tab w:val="left" w:pos="5928"/>
        </w:tabs>
        <w:ind w:left="59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ЕН</w:t>
      </w:r>
    </w:p>
    <w:p w:rsidR="008566F3" w:rsidRDefault="00D70AD2" w:rsidP="00D70AD2">
      <w:pPr>
        <w:pStyle w:val="ConsPlusNormal"/>
        <w:widowControl/>
        <w:tabs>
          <w:tab w:val="left" w:pos="5928"/>
          <w:tab w:val="left" w:pos="6096"/>
        </w:tabs>
        <w:ind w:left="59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66F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:rsidR="008566F3" w:rsidRDefault="008566F3" w:rsidP="008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0AD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8566F3" w:rsidRDefault="00B21936" w:rsidP="00B219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70AD2">
        <w:rPr>
          <w:rFonts w:ascii="Times New Roman" w:hAnsi="Times New Roman" w:cs="Times New Roman"/>
          <w:sz w:val="24"/>
          <w:szCs w:val="24"/>
        </w:rPr>
        <w:t xml:space="preserve">от </w:t>
      </w:r>
      <w:r w:rsidRPr="00B2193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2.2018 № 126</w:t>
      </w:r>
    </w:p>
    <w:p w:rsidR="008566F3" w:rsidRDefault="008566F3" w:rsidP="008566F3">
      <w:pPr>
        <w:pStyle w:val="a5"/>
        <w:ind w:firstLine="0"/>
        <w:jc w:val="left"/>
        <w:rPr>
          <w:sz w:val="24"/>
          <w:szCs w:val="24"/>
        </w:rPr>
      </w:pPr>
    </w:p>
    <w:p w:rsidR="008566F3" w:rsidRDefault="008566F3" w:rsidP="008566F3">
      <w:pPr>
        <w:pStyle w:val="a5"/>
        <w:ind w:firstLine="0"/>
        <w:jc w:val="left"/>
        <w:rPr>
          <w:sz w:val="24"/>
          <w:szCs w:val="24"/>
        </w:rPr>
      </w:pPr>
    </w:p>
    <w:p w:rsidR="00D70AD2" w:rsidRDefault="008566F3" w:rsidP="00D26D65">
      <w:pPr>
        <w:pStyle w:val="a5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D26D65">
        <w:rPr>
          <w:rFonts w:eastAsia="Calibri"/>
          <w:sz w:val="24"/>
          <w:szCs w:val="24"/>
          <w:lang w:eastAsia="en-US"/>
        </w:rPr>
        <w:t xml:space="preserve">Порядок </w:t>
      </w:r>
    </w:p>
    <w:p w:rsidR="00D70AD2" w:rsidRDefault="00F85EC5" w:rsidP="00D26D65">
      <w:pPr>
        <w:pStyle w:val="a5"/>
        <w:ind w:firstLine="0"/>
        <w:jc w:val="center"/>
        <w:rPr>
          <w:sz w:val="24"/>
          <w:szCs w:val="24"/>
        </w:rPr>
      </w:pPr>
      <w:r w:rsidRPr="00D26D65">
        <w:rPr>
          <w:sz w:val="24"/>
          <w:szCs w:val="24"/>
        </w:rPr>
        <w:t xml:space="preserve">получения муниципальными служащими Администрации города Иванова </w:t>
      </w:r>
    </w:p>
    <w:p w:rsidR="00D70AD2" w:rsidRDefault="00F85EC5" w:rsidP="00D26D65">
      <w:pPr>
        <w:pStyle w:val="a5"/>
        <w:ind w:firstLine="0"/>
        <w:jc w:val="center"/>
        <w:rPr>
          <w:sz w:val="24"/>
          <w:szCs w:val="24"/>
        </w:rPr>
      </w:pPr>
      <w:r w:rsidRPr="00D26D65">
        <w:rPr>
          <w:sz w:val="24"/>
          <w:szCs w:val="24"/>
        </w:rPr>
        <w:t xml:space="preserve">разрешения на участие на безвозмездной основе в управлении </w:t>
      </w:r>
    </w:p>
    <w:p w:rsidR="008566F3" w:rsidRPr="00D26D65" w:rsidRDefault="00F85EC5" w:rsidP="00D26D65">
      <w:pPr>
        <w:pStyle w:val="a5"/>
        <w:ind w:firstLine="0"/>
        <w:jc w:val="center"/>
        <w:rPr>
          <w:sz w:val="24"/>
          <w:szCs w:val="24"/>
        </w:rPr>
      </w:pPr>
      <w:r w:rsidRPr="00D26D65">
        <w:rPr>
          <w:sz w:val="24"/>
          <w:szCs w:val="24"/>
        </w:rPr>
        <w:t xml:space="preserve">некоммерческой организацией </w:t>
      </w:r>
    </w:p>
    <w:p w:rsidR="008566F3" w:rsidRDefault="008566F3" w:rsidP="00D26D65">
      <w:pPr>
        <w:pStyle w:val="a5"/>
        <w:ind w:firstLine="0"/>
        <w:rPr>
          <w:sz w:val="24"/>
          <w:szCs w:val="24"/>
        </w:rPr>
      </w:pPr>
    </w:p>
    <w:p w:rsidR="00D70AD2" w:rsidRPr="00D26D65" w:rsidRDefault="00D70AD2" w:rsidP="00D26D65">
      <w:pPr>
        <w:pStyle w:val="a5"/>
        <w:ind w:firstLine="0"/>
        <w:rPr>
          <w:sz w:val="24"/>
          <w:szCs w:val="24"/>
        </w:rPr>
      </w:pPr>
    </w:p>
    <w:p w:rsidR="008566F3" w:rsidRPr="00D26D65" w:rsidRDefault="008566F3" w:rsidP="00D70A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D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26D65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85EC5" w:rsidRPr="00D26D65">
        <w:rPr>
          <w:rFonts w:ascii="Times New Roman" w:hAnsi="Times New Roman" w:cs="Times New Roman"/>
          <w:sz w:val="24"/>
          <w:szCs w:val="24"/>
        </w:rPr>
        <w:t>получения муниципальными служащими Администрации города Иванова разрешения на участие на безвозмездной основе в управле</w:t>
      </w:r>
      <w:r w:rsidR="00816B25" w:rsidRPr="00D26D65">
        <w:rPr>
          <w:rFonts w:ascii="Times New Roman" w:hAnsi="Times New Roman" w:cs="Times New Roman"/>
          <w:sz w:val="24"/>
          <w:szCs w:val="24"/>
        </w:rPr>
        <w:t xml:space="preserve">нии некоммерческой организацией </w:t>
      </w:r>
      <w:r w:rsidRPr="00D26D6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70AD2">
        <w:rPr>
          <w:rFonts w:ascii="Times New Roman" w:hAnsi="Times New Roman" w:cs="Times New Roman"/>
          <w:sz w:val="24"/>
          <w:szCs w:val="24"/>
        </w:rPr>
        <w:t>−</w:t>
      </w:r>
      <w:r w:rsidRPr="00D26D65">
        <w:rPr>
          <w:rFonts w:ascii="Times New Roman" w:hAnsi="Times New Roman" w:cs="Times New Roman"/>
          <w:sz w:val="24"/>
          <w:szCs w:val="24"/>
        </w:rPr>
        <w:t xml:space="preserve"> Порядок) разработан в соответствии с </w:t>
      </w:r>
      <w:hyperlink r:id="rId8" w:history="1">
        <w:r w:rsidRPr="00D26D65">
          <w:rPr>
            <w:rFonts w:ascii="Times New Roman" w:hAnsi="Times New Roman" w:cs="Times New Roman"/>
            <w:sz w:val="24"/>
            <w:szCs w:val="24"/>
          </w:rPr>
          <w:t>пунктом 3 части 1 статьи 14</w:t>
        </w:r>
      </w:hyperlink>
      <w:r w:rsidRPr="00D26D65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 и определяет процедуру выдачи разрешения представителем нанимателя (работодателем) на участие муниципальных служащих Администрации города Иванова (далее </w:t>
      </w:r>
      <w:r w:rsidR="00D70AD2">
        <w:rPr>
          <w:rFonts w:ascii="Times New Roman" w:hAnsi="Times New Roman" w:cs="Times New Roman"/>
          <w:sz w:val="24"/>
          <w:szCs w:val="24"/>
        </w:rPr>
        <w:t>−</w:t>
      </w:r>
      <w:r w:rsidRPr="00D26D65">
        <w:rPr>
          <w:rFonts w:ascii="Times New Roman" w:hAnsi="Times New Roman" w:cs="Times New Roman"/>
          <w:sz w:val="24"/>
          <w:szCs w:val="24"/>
        </w:rPr>
        <w:t xml:space="preserve"> муниципальные служащие) на</w:t>
      </w:r>
      <w:proofErr w:type="gramEnd"/>
      <w:r w:rsidRPr="00D26D65">
        <w:rPr>
          <w:rFonts w:ascii="Times New Roman" w:hAnsi="Times New Roman" w:cs="Times New Roman"/>
          <w:sz w:val="24"/>
          <w:szCs w:val="24"/>
        </w:rPr>
        <w:t xml:space="preserve"> безвозмездной основе </w:t>
      </w:r>
      <w:r w:rsidR="00D70AD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26D65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622979" w:rsidRPr="00D26D65">
        <w:rPr>
          <w:rFonts w:ascii="Times New Roman" w:hAnsi="Times New Roman" w:cs="Times New Roman"/>
          <w:sz w:val="24"/>
          <w:szCs w:val="24"/>
        </w:rPr>
        <w:t>некоммерческими</w:t>
      </w:r>
      <w:r w:rsidRPr="00D26D6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22979" w:rsidRPr="00D26D65">
        <w:rPr>
          <w:rFonts w:ascii="Times New Roman" w:hAnsi="Times New Roman" w:cs="Times New Roman"/>
          <w:sz w:val="24"/>
          <w:szCs w:val="24"/>
        </w:rPr>
        <w:t>ями</w:t>
      </w:r>
      <w:r w:rsidRPr="00D26D65">
        <w:rPr>
          <w:rFonts w:ascii="Times New Roman" w:hAnsi="Times New Roman" w:cs="Times New Roman"/>
          <w:sz w:val="24"/>
          <w:szCs w:val="24"/>
        </w:rPr>
        <w:t xml:space="preserve"> </w:t>
      </w:r>
      <w:r w:rsidR="00966741" w:rsidRPr="00D26D65">
        <w:rPr>
          <w:rFonts w:ascii="Times New Roman" w:hAnsi="Times New Roman" w:cs="Times New Roman"/>
          <w:sz w:val="24"/>
          <w:szCs w:val="24"/>
        </w:rPr>
        <w:t xml:space="preserve">(общественными  организациями </w:t>
      </w:r>
      <w:r w:rsidR="00D70A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6741" w:rsidRPr="00D26D65">
        <w:rPr>
          <w:rFonts w:ascii="Times New Roman" w:hAnsi="Times New Roman" w:cs="Times New Roman"/>
          <w:sz w:val="24"/>
          <w:szCs w:val="24"/>
        </w:rPr>
        <w:t>(кроме политических партий)</w:t>
      </w:r>
      <w:r w:rsidR="003A5396" w:rsidRPr="00D26D65">
        <w:rPr>
          <w:rFonts w:ascii="Times New Roman" w:hAnsi="Times New Roman" w:cs="Times New Roman"/>
          <w:sz w:val="24"/>
          <w:szCs w:val="24"/>
        </w:rPr>
        <w:t xml:space="preserve">, </w:t>
      </w:r>
      <w:r w:rsidR="00966741" w:rsidRPr="00D26D65">
        <w:rPr>
          <w:rFonts w:ascii="Times New Roman" w:hAnsi="Times New Roman" w:cs="Times New Roman"/>
          <w:sz w:val="24"/>
          <w:szCs w:val="24"/>
        </w:rPr>
        <w:t>жилищными, жилищно-строительными, гаражными кооперативами, садоводческими, огородническими, дачными потребительскими кооперативами</w:t>
      </w:r>
      <w:r w:rsidR="003A5396" w:rsidRPr="00D26D65">
        <w:rPr>
          <w:rFonts w:ascii="Times New Roman" w:hAnsi="Times New Roman" w:cs="Times New Roman"/>
          <w:sz w:val="24"/>
          <w:szCs w:val="24"/>
        </w:rPr>
        <w:t>, товарищества</w:t>
      </w:r>
      <w:r w:rsidR="00966741" w:rsidRPr="00D26D65">
        <w:rPr>
          <w:rFonts w:ascii="Times New Roman" w:hAnsi="Times New Roman" w:cs="Times New Roman"/>
          <w:sz w:val="24"/>
          <w:szCs w:val="24"/>
        </w:rPr>
        <w:t>ми</w:t>
      </w:r>
      <w:r w:rsidR="003A5396" w:rsidRPr="00D26D65">
        <w:rPr>
          <w:rFonts w:ascii="Times New Roman" w:hAnsi="Times New Roman" w:cs="Times New Roman"/>
          <w:sz w:val="24"/>
          <w:szCs w:val="24"/>
        </w:rPr>
        <w:t xml:space="preserve"> собственников недвижимости) </w:t>
      </w:r>
      <w:r w:rsidRPr="00D26D65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D70A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6D65">
        <w:rPr>
          <w:rFonts w:ascii="Times New Roman" w:hAnsi="Times New Roman" w:cs="Times New Roman"/>
          <w:sz w:val="24"/>
          <w:szCs w:val="24"/>
        </w:rPr>
        <w:t xml:space="preserve">единоличного исполнительного органа или </w:t>
      </w:r>
      <w:r w:rsidR="003A5396" w:rsidRPr="00D26D65">
        <w:rPr>
          <w:rFonts w:ascii="Times New Roman" w:hAnsi="Times New Roman" w:cs="Times New Roman"/>
          <w:sz w:val="24"/>
          <w:szCs w:val="24"/>
        </w:rPr>
        <w:t xml:space="preserve">вхождения </w:t>
      </w:r>
      <w:r w:rsidRPr="00D26D65">
        <w:rPr>
          <w:rFonts w:ascii="Times New Roman" w:hAnsi="Times New Roman" w:cs="Times New Roman"/>
          <w:sz w:val="24"/>
          <w:szCs w:val="24"/>
        </w:rPr>
        <w:t>в состав их коллегиальн</w:t>
      </w:r>
      <w:r w:rsidR="003A5396" w:rsidRPr="00D26D65">
        <w:rPr>
          <w:rFonts w:ascii="Times New Roman" w:hAnsi="Times New Roman" w:cs="Times New Roman"/>
          <w:sz w:val="24"/>
          <w:szCs w:val="24"/>
        </w:rPr>
        <w:t>ых</w:t>
      </w:r>
      <w:r w:rsidRPr="00D26D65">
        <w:rPr>
          <w:rFonts w:ascii="Times New Roman" w:hAnsi="Times New Roman" w:cs="Times New Roman"/>
          <w:sz w:val="24"/>
          <w:szCs w:val="24"/>
        </w:rPr>
        <w:t xml:space="preserve"> </w:t>
      </w:r>
      <w:r w:rsidR="00D70A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6D65">
        <w:rPr>
          <w:rFonts w:ascii="Times New Roman" w:hAnsi="Times New Roman" w:cs="Times New Roman"/>
          <w:sz w:val="24"/>
          <w:szCs w:val="24"/>
        </w:rPr>
        <w:t>орган</w:t>
      </w:r>
      <w:r w:rsidR="003A5396" w:rsidRPr="00D26D65">
        <w:rPr>
          <w:rFonts w:ascii="Times New Roman" w:hAnsi="Times New Roman" w:cs="Times New Roman"/>
          <w:sz w:val="24"/>
          <w:szCs w:val="24"/>
        </w:rPr>
        <w:t>ов</w:t>
      </w:r>
      <w:r w:rsidRPr="00D26D65">
        <w:rPr>
          <w:rFonts w:ascii="Times New Roman" w:hAnsi="Times New Roman" w:cs="Times New Roman"/>
          <w:sz w:val="24"/>
          <w:szCs w:val="24"/>
        </w:rPr>
        <w:t xml:space="preserve"> управления (далее </w:t>
      </w:r>
      <w:r w:rsidR="00D70AD2">
        <w:t>–</w:t>
      </w:r>
      <w:r w:rsidRPr="00D26D65">
        <w:rPr>
          <w:rFonts w:ascii="Times New Roman" w:hAnsi="Times New Roman" w:cs="Times New Roman"/>
          <w:sz w:val="24"/>
          <w:szCs w:val="24"/>
        </w:rPr>
        <w:t xml:space="preserve"> участие в управлении некоммерческой организацией).</w:t>
      </w:r>
    </w:p>
    <w:p w:rsidR="008566F3" w:rsidRPr="00D26D65" w:rsidRDefault="008566F3" w:rsidP="00D70AD2">
      <w:pPr>
        <w:widowControl w:val="0"/>
        <w:autoSpaceDE w:val="0"/>
        <w:autoSpaceDN w:val="0"/>
        <w:ind w:firstLine="709"/>
        <w:jc w:val="both"/>
      </w:pPr>
      <w:r w:rsidRPr="00D26D65">
        <w:t>2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2D3855" w:rsidRPr="00D26D65" w:rsidRDefault="008566F3" w:rsidP="00D70AD2">
      <w:pPr>
        <w:widowControl w:val="0"/>
        <w:autoSpaceDE w:val="0"/>
        <w:autoSpaceDN w:val="0"/>
        <w:ind w:firstLine="709"/>
        <w:jc w:val="both"/>
      </w:pPr>
      <w:r w:rsidRPr="00D26D65">
        <w:t xml:space="preserve">3. </w:t>
      </w:r>
      <w:r w:rsidR="002D3855" w:rsidRPr="00D26D65">
        <w:t xml:space="preserve">Муниципальные служащие обязаны получить разрешение на участие </w:t>
      </w:r>
      <w:r w:rsidR="00D70AD2">
        <w:t xml:space="preserve">                                 </w:t>
      </w:r>
      <w:r w:rsidR="002D3855" w:rsidRPr="00D26D65">
        <w:t>в управлении некоммерческой организацией (далее</w:t>
      </w:r>
      <w:r w:rsidR="00D26D65">
        <w:t xml:space="preserve"> </w:t>
      </w:r>
      <w:r w:rsidR="00D70AD2">
        <w:t xml:space="preserve">– </w:t>
      </w:r>
      <w:r w:rsidR="002D3855" w:rsidRPr="00D26D65">
        <w:t xml:space="preserve">разрешение) до начала участия </w:t>
      </w:r>
      <w:r w:rsidR="00D70AD2">
        <w:t xml:space="preserve">                     </w:t>
      </w:r>
      <w:r w:rsidR="002D3855" w:rsidRPr="00D26D65">
        <w:t>в управлении некоммерческой организацией.</w:t>
      </w:r>
    </w:p>
    <w:p w:rsidR="002D3855" w:rsidRPr="00D26D65" w:rsidRDefault="002D3855" w:rsidP="00D70AD2">
      <w:pPr>
        <w:widowControl w:val="0"/>
        <w:autoSpaceDE w:val="0"/>
        <w:autoSpaceDN w:val="0"/>
        <w:ind w:firstLine="709"/>
        <w:jc w:val="both"/>
      </w:pPr>
      <w:r w:rsidRPr="00D26D65">
        <w:t xml:space="preserve">4. В целях получения разрешения муниципальным служащим оформляется ходатайство </w:t>
      </w:r>
      <w:proofErr w:type="gramStart"/>
      <w:r w:rsidRPr="00D26D65">
        <w:t>о получении разрешения на участие на безвозмездной основе в управлении некоммерческ</w:t>
      </w:r>
      <w:r w:rsidR="003A5396" w:rsidRPr="00D26D65">
        <w:t>ой</w:t>
      </w:r>
      <w:r w:rsidRPr="00D26D65">
        <w:t xml:space="preserve"> организаци</w:t>
      </w:r>
      <w:r w:rsidR="003A5396" w:rsidRPr="00D26D65">
        <w:t>ей</w:t>
      </w:r>
      <w:r w:rsidRPr="00D26D65">
        <w:t xml:space="preserve"> в качестве</w:t>
      </w:r>
      <w:proofErr w:type="gramEnd"/>
      <w:r w:rsidRPr="00D26D65">
        <w:t xml:space="preserve"> единоличного исполнительного органа или </w:t>
      </w:r>
      <w:r w:rsidR="005960DA">
        <w:t>вхождения</w:t>
      </w:r>
      <w:r w:rsidR="003A5396" w:rsidRPr="00D26D65">
        <w:t xml:space="preserve"> </w:t>
      </w:r>
      <w:r w:rsidRPr="00D26D65">
        <w:t xml:space="preserve">в состав </w:t>
      </w:r>
      <w:r w:rsidR="00B564AD" w:rsidRPr="00D26D65">
        <w:t xml:space="preserve">ее </w:t>
      </w:r>
      <w:r w:rsidRPr="00D26D65">
        <w:t>коллегиальн</w:t>
      </w:r>
      <w:r w:rsidR="003A5396" w:rsidRPr="00D26D65">
        <w:t>ого</w:t>
      </w:r>
      <w:r w:rsidRPr="00D26D65">
        <w:t xml:space="preserve"> орган</w:t>
      </w:r>
      <w:r w:rsidR="003A5396" w:rsidRPr="00D26D65">
        <w:t>а</w:t>
      </w:r>
      <w:r w:rsidRPr="00D26D65">
        <w:t xml:space="preserve"> управления (далее </w:t>
      </w:r>
      <w:r w:rsidR="00D70AD2">
        <w:t>−</w:t>
      </w:r>
      <w:r w:rsidRPr="00D26D65">
        <w:t xml:space="preserve"> </w:t>
      </w:r>
      <w:r w:rsidR="008F1246" w:rsidRPr="00D26D65">
        <w:t>ходатайство) по форме согласно п</w:t>
      </w:r>
      <w:r w:rsidRPr="00D26D65">
        <w:t xml:space="preserve">риложению № 1 к </w:t>
      </w:r>
      <w:r w:rsidR="00D26D65">
        <w:t xml:space="preserve">настоящему </w:t>
      </w:r>
      <w:r w:rsidRPr="00D26D65">
        <w:t>Порядку.</w:t>
      </w:r>
    </w:p>
    <w:p w:rsidR="002D3855" w:rsidRPr="00D26D65" w:rsidRDefault="002D3855" w:rsidP="00D70AD2">
      <w:pPr>
        <w:widowControl w:val="0"/>
        <w:autoSpaceDE w:val="0"/>
        <w:autoSpaceDN w:val="0"/>
        <w:ind w:firstLine="709"/>
        <w:jc w:val="both"/>
      </w:pPr>
      <w:r w:rsidRPr="00D26D65">
        <w:t>К ходатайству прикладываются копии учредительных документов некоммерческой организации, в управлении которой предполагает участвовать муниципальный служащий.</w:t>
      </w:r>
    </w:p>
    <w:p w:rsidR="008F1246" w:rsidRPr="00D26D65" w:rsidRDefault="002D3855" w:rsidP="00D70AD2">
      <w:pPr>
        <w:widowControl w:val="0"/>
        <w:autoSpaceDE w:val="0"/>
        <w:autoSpaceDN w:val="0"/>
        <w:ind w:firstLine="709"/>
        <w:jc w:val="both"/>
      </w:pPr>
      <w:r w:rsidRPr="00D26D65">
        <w:t xml:space="preserve">5. Ходатайство подается на имя представителя нанимателя </w:t>
      </w:r>
      <w:r w:rsidR="00D26D65">
        <w:t xml:space="preserve">(работодателя) </w:t>
      </w:r>
      <w:r w:rsidRPr="00D26D65">
        <w:t>и представляется</w:t>
      </w:r>
      <w:r w:rsidR="008F1246" w:rsidRPr="00D26D65">
        <w:t xml:space="preserve"> в управление муниципальной службы и кадров Администрации го</w:t>
      </w:r>
      <w:r w:rsidR="00D26D65">
        <w:t xml:space="preserve">рода Иванова </w:t>
      </w:r>
      <w:r w:rsidR="00197A9F" w:rsidRPr="00D26D65">
        <w:t xml:space="preserve">(в кадровую службу </w:t>
      </w:r>
      <w:r w:rsidR="008F1246" w:rsidRPr="00D26D65">
        <w:t xml:space="preserve">органа Администрации города Иванова, </w:t>
      </w:r>
      <w:r w:rsidR="00197A9F" w:rsidRPr="00D26D65">
        <w:t>наделенного правами</w:t>
      </w:r>
      <w:r w:rsidR="00D26D65">
        <w:t xml:space="preserve"> юридического лица) </w:t>
      </w:r>
      <w:r w:rsidR="00D70AD2">
        <w:t>(</w:t>
      </w:r>
      <w:r w:rsidR="00D26D65">
        <w:t xml:space="preserve">далее </w:t>
      </w:r>
      <w:r w:rsidR="00D70AD2">
        <w:t>–</w:t>
      </w:r>
      <w:r w:rsidR="00D26D65">
        <w:t xml:space="preserve"> кадровая служба</w:t>
      </w:r>
      <w:r w:rsidR="00D70AD2">
        <w:t>)</w:t>
      </w:r>
      <w:r w:rsidR="008F1246" w:rsidRPr="00D26D65">
        <w:t>.</w:t>
      </w:r>
    </w:p>
    <w:p w:rsidR="008C53F3" w:rsidRDefault="008566F3" w:rsidP="00D70AD2">
      <w:pPr>
        <w:widowControl w:val="0"/>
        <w:autoSpaceDE w:val="0"/>
        <w:autoSpaceDN w:val="0"/>
        <w:ind w:firstLine="709"/>
        <w:jc w:val="both"/>
      </w:pPr>
      <w:r w:rsidRPr="00D26D65"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8C53F3" w:rsidRDefault="008656FB" w:rsidP="00D70AD2">
      <w:pPr>
        <w:widowControl w:val="0"/>
        <w:autoSpaceDE w:val="0"/>
        <w:autoSpaceDN w:val="0"/>
        <w:ind w:firstLine="709"/>
        <w:jc w:val="both"/>
      </w:pPr>
      <w:r w:rsidRPr="00D26D65">
        <w:t>6</w:t>
      </w:r>
      <w:r w:rsidR="008566F3" w:rsidRPr="00D26D65">
        <w:t xml:space="preserve">. </w:t>
      </w:r>
      <w:proofErr w:type="gramStart"/>
      <w:r w:rsidR="008566F3" w:rsidRPr="00D26D65">
        <w:t>Кадровая служба осуществляет регистрацию ходатайств</w:t>
      </w:r>
      <w:r w:rsidR="008C53F3">
        <w:t>а</w:t>
      </w:r>
      <w:r w:rsidR="008566F3" w:rsidRPr="00D26D65">
        <w:t xml:space="preserve"> в день поступления </w:t>
      </w:r>
      <w:r w:rsidR="00D70AD2">
        <w:t xml:space="preserve">                    </w:t>
      </w:r>
      <w:r w:rsidR="008566F3" w:rsidRPr="00D26D65">
        <w:t>в журнале регистрации ходатайств</w:t>
      </w:r>
      <w:r w:rsidR="008C53F3">
        <w:t xml:space="preserve"> о получении </w:t>
      </w:r>
      <w:r w:rsidR="008C53F3" w:rsidRPr="00F85EC5">
        <w:t xml:space="preserve">разрешения на </w:t>
      </w:r>
      <w:r w:rsidR="008C53F3">
        <w:t xml:space="preserve">участие на безвозмездной основе </w:t>
      </w:r>
      <w:r w:rsidR="008C53F3" w:rsidRPr="00F85EC5">
        <w:t>в управлении некоммерческ</w:t>
      </w:r>
      <w:r w:rsidR="008C53F3">
        <w:t xml:space="preserve">ой </w:t>
      </w:r>
      <w:r w:rsidR="008C53F3" w:rsidRPr="00F85EC5">
        <w:t>организаци</w:t>
      </w:r>
      <w:r w:rsidR="008C53F3">
        <w:t>ей</w:t>
      </w:r>
      <w:r w:rsidR="008C53F3" w:rsidRPr="00F85EC5">
        <w:t xml:space="preserve"> в качестве единоличного исполнительного органа или </w:t>
      </w:r>
      <w:r w:rsidR="008C53F3">
        <w:t xml:space="preserve">вхождения </w:t>
      </w:r>
      <w:r w:rsidR="008C53F3" w:rsidRPr="00F85EC5">
        <w:t>в состав</w:t>
      </w:r>
      <w:r w:rsidR="008C53F3">
        <w:t xml:space="preserve"> ее</w:t>
      </w:r>
      <w:r w:rsidR="008C53F3" w:rsidRPr="00F85EC5">
        <w:t xml:space="preserve"> коллегиальн</w:t>
      </w:r>
      <w:r w:rsidR="008C53F3">
        <w:t>ого</w:t>
      </w:r>
      <w:r w:rsidR="008C53F3" w:rsidRPr="00F85EC5">
        <w:t xml:space="preserve"> орган</w:t>
      </w:r>
      <w:r w:rsidR="008C53F3">
        <w:t>а</w:t>
      </w:r>
      <w:r w:rsidR="008C53F3" w:rsidRPr="00F85EC5">
        <w:t xml:space="preserve"> управления</w:t>
      </w:r>
      <w:r w:rsidR="008C53F3">
        <w:t xml:space="preserve"> (далее </w:t>
      </w:r>
      <w:r w:rsidR="00D70AD2">
        <w:t>–</w:t>
      </w:r>
      <w:r w:rsidR="008C53F3">
        <w:t xml:space="preserve"> журнал регистрации ходатайств)</w:t>
      </w:r>
      <w:r w:rsidR="009654A7">
        <w:t>, рассматривает ходатайств</w:t>
      </w:r>
      <w:r w:rsidR="008C53F3">
        <w:t>о</w:t>
      </w:r>
      <w:r w:rsidR="009654A7">
        <w:t xml:space="preserve"> и осуществляет подготовку мотивированного заключения по результатам рассмотрения.</w:t>
      </w:r>
      <w:proofErr w:type="gramEnd"/>
    </w:p>
    <w:p w:rsidR="009654A7" w:rsidRDefault="00B21936" w:rsidP="00D70AD2">
      <w:pPr>
        <w:widowControl w:val="0"/>
        <w:autoSpaceDE w:val="0"/>
        <w:autoSpaceDN w:val="0"/>
        <w:ind w:firstLine="709"/>
        <w:jc w:val="both"/>
      </w:pPr>
      <w:hyperlink w:anchor="P150" w:history="1">
        <w:r w:rsidR="008C53F3" w:rsidRPr="00D26D65">
          <w:t>Журнал</w:t>
        </w:r>
      </w:hyperlink>
      <w:r w:rsidR="008C53F3" w:rsidRPr="00D26D65">
        <w:t xml:space="preserve"> регистрации ходатайств оформляется и ведется по форме согласно приложению </w:t>
      </w:r>
      <w:r w:rsidR="008C53F3">
        <w:t xml:space="preserve">№ </w:t>
      </w:r>
      <w:r w:rsidR="008C53F3" w:rsidRPr="00D26D65">
        <w:t>2 к настоящему Порядку.</w:t>
      </w:r>
    </w:p>
    <w:p w:rsidR="008566F3" w:rsidRPr="00D26D65" w:rsidRDefault="00853385" w:rsidP="00D70AD2">
      <w:pPr>
        <w:widowControl w:val="0"/>
        <w:autoSpaceDE w:val="0"/>
        <w:autoSpaceDN w:val="0"/>
        <w:ind w:firstLine="709"/>
        <w:jc w:val="both"/>
      </w:pPr>
      <w:r>
        <w:lastRenderedPageBreak/>
        <w:t xml:space="preserve">7. </w:t>
      </w:r>
      <w:proofErr w:type="gramStart"/>
      <w:r w:rsidR="009654A7">
        <w:t>Не позднее</w:t>
      </w:r>
      <w:r w:rsidR="008566F3" w:rsidRPr="00D26D65">
        <w:t xml:space="preserve"> трех рабочих дней</w:t>
      </w:r>
      <w:r w:rsidR="009654A7">
        <w:t>, следующих за днем регистрации ходатайств</w:t>
      </w:r>
      <w:r w:rsidR="008C53F3">
        <w:t>а</w:t>
      </w:r>
      <w:r w:rsidR="009654A7">
        <w:t xml:space="preserve"> </w:t>
      </w:r>
      <w:r w:rsidR="00D70AD2">
        <w:t xml:space="preserve">                      </w:t>
      </w:r>
      <w:r w:rsidR="009654A7">
        <w:t xml:space="preserve">в </w:t>
      </w:r>
      <w:r w:rsidR="008C53F3">
        <w:t>журнале регистрации ходатайств,</w:t>
      </w:r>
      <w:r w:rsidR="009654A7">
        <w:t xml:space="preserve"> кадровая служба</w:t>
      </w:r>
      <w:r w:rsidR="008566F3" w:rsidRPr="00D26D65">
        <w:t xml:space="preserve"> </w:t>
      </w:r>
      <w:r w:rsidR="009654A7">
        <w:t>направляет</w:t>
      </w:r>
      <w:r w:rsidR="008566F3" w:rsidRPr="00D26D65">
        <w:t xml:space="preserve"> ходатайство</w:t>
      </w:r>
      <w:r w:rsidR="009654A7">
        <w:t xml:space="preserve"> и мотивированное заключение</w:t>
      </w:r>
      <w:r w:rsidR="008566F3" w:rsidRPr="00D26D65">
        <w:t xml:space="preserve"> представителю нанимателя (работодателю)</w:t>
      </w:r>
      <w:r w:rsidR="002D7592" w:rsidRPr="00D26D65">
        <w:t xml:space="preserve"> с приложением информации об исполняемых муниципальным служащим, представившим ходатайство, должностных обязанностях</w:t>
      </w:r>
      <w:r w:rsidR="008566F3" w:rsidRPr="00D26D65">
        <w:t>.</w:t>
      </w:r>
      <w:proofErr w:type="gramEnd"/>
    </w:p>
    <w:p w:rsidR="008566F3" w:rsidRPr="00D26D65" w:rsidRDefault="00853385" w:rsidP="00D26D65">
      <w:pPr>
        <w:widowControl w:val="0"/>
        <w:autoSpaceDE w:val="0"/>
        <w:autoSpaceDN w:val="0"/>
        <w:ind w:firstLine="709"/>
        <w:jc w:val="both"/>
      </w:pPr>
      <w:r>
        <w:t>8</w:t>
      </w:r>
      <w:r w:rsidR="008566F3" w:rsidRPr="00D26D65">
        <w:t xml:space="preserve">. </w:t>
      </w:r>
      <w:r w:rsidR="008C53F3" w:rsidRPr="00D26D65">
        <w:t>Представитель нанимателя (работодатель)</w:t>
      </w:r>
      <w:r w:rsidR="008C53F3">
        <w:t xml:space="preserve"> рассматривает ходатайство, мотивированное заключение и в срок не позднее 10 рабочих дней со дня регистрации ходатайства в журнале регистрации ходатайств</w:t>
      </w:r>
      <w:r w:rsidR="002D2070">
        <w:t>,</w:t>
      </w:r>
      <w:r w:rsidR="008C53F3">
        <w:t xml:space="preserve"> принимает соответствующее решение.</w:t>
      </w:r>
    </w:p>
    <w:p w:rsidR="008566F3" w:rsidRPr="00D26D65" w:rsidRDefault="00853385" w:rsidP="00D26D65">
      <w:pPr>
        <w:widowControl w:val="0"/>
        <w:autoSpaceDE w:val="0"/>
        <w:autoSpaceDN w:val="0"/>
        <w:ind w:firstLine="709"/>
        <w:jc w:val="both"/>
      </w:pPr>
      <w:r>
        <w:t>9</w:t>
      </w:r>
      <w:r w:rsidR="008566F3" w:rsidRPr="00D26D65">
        <w:t>. Представитель нанимателя (работодатель) по результатам рассмотрения им ходатайства принимает одно из следующих решений:</w:t>
      </w:r>
    </w:p>
    <w:p w:rsidR="008566F3" w:rsidRPr="00D26D65" w:rsidRDefault="008566F3" w:rsidP="00D26D65">
      <w:pPr>
        <w:widowControl w:val="0"/>
        <w:autoSpaceDE w:val="0"/>
        <w:autoSpaceDN w:val="0"/>
        <w:ind w:firstLine="709"/>
        <w:jc w:val="both"/>
      </w:pPr>
      <w:r w:rsidRPr="00D26D65">
        <w:t>1) разрешить участие в управлении некоммерческой организацией;</w:t>
      </w:r>
    </w:p>
    <w:p w:rsidR="008566F3" w:rsidRPr="00D26D65" w:rsidRDefault="008566F3" w:rsidP="00D26D65">
      <w:pPr>
        <w:widowControl w:val="0"/>
        <w:autoSpaceDE w:val="0"/>
        <w:autoSpaceDN w:val="0"/>
        <w:ind w:firstLine="709"/>
        <w:jc w:val="both"/>
      </w:pPr>
      <w:r w:rsidRPr="00D26D65">
        <w:t>2) запретить участие в управлении некоммерческой организацией.</w:t>
      </w:r>
    </w:p>
    <w:p w:rsidR="008566F3" w:rsidRDefault="008566F3" w:rsidP="00D26D65">
      <w:pPr>
        <w:widowControl w:val="0"/>
        <w:autoSpaceDE w:val="0"/>
        <w:autoSpaceDN w:val="0"/>
        <w:ind w:firstLine="709"/>
        <w:jc w:val="both"/>
      </w:pPr>
      <w:r w:rsidRPr="00D26D65">
        <w:t>Решение представителя нанимателя (работодателя) принимается путем наложения на ходатайство резолюции «разрешить» или «отказать».</w:t>
      </w:r>
    </w:p>
    <w:p w:rsidR="008C53F3" w:rsidRPr="00A90F10" w:rsidRDefault="008C53F3" w:rsidP="00A90F1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нованием для запрета муниципальному служащему </w:t>
      </w:r>
      <w:r w:rsidR="00A90F10">
        <w:rPr>
          <w:rFonts w:eastAsiaTheme="minorHAnsi"/>
          <w:lang w:eastAsia="en-US"/>
        </w:rPr>
        <w:t xml:space="preserve">Администрации города Иванова </w:t>
      </w:r>
      <w:r>
        <w:rPr>
          <w:rFonts w:eastAsiaTheme="minorHAnsi"/>
          <w:lang w:eastAsia="en-US"/>
        </w:rPr>
        <w:t xml:space="preserve">участвовать </w:t>
      </w:r>
      <w:r w:rsidR="00A90F10" w:rsidRPr="00D26D65">
        <w:t>на безвозмездной основе в управлении некоммерческой организацией</w:t>
      </w:r>
      <w:r w:rsidR="00A90F1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ется наличие личной заинтересованности, которая приводит или может привести к конфликту интересов.</w:t>
      </w:r>
    </w:p>
    <w:p w:rsidR="008566F3" w:rsidRPr="00D26D65" w:rsidRDefault="00853385" w:rsidP="00D26D65">
      <w:pPr>
        <w:widowControl w:val="0"/>
        <w:autoSpaceDE w:val="0"/>
        <w:autoSpaceDN w:val="0"/>
        <w:ind w:firstLine="709"/>
        <w:jc w:val="both"/>
      </w:pPr>
      <w:r>
        <w:t>10</w:t>
      </w:r>
      <w:r w:rsidR="008566F3" w:rsidRPr="00D26D65">
        <w:t xml:space="preserve">. Кадровая служба вносит резолюцию представителя нанимателя (работодателя) в журнал регистрации ходатайств и в течение двух рабочих дней информирует муниципального служащего о принятом решении под </w:t>
      </w:r>
      <w:r w:rsidR="002D7592" w:rsidRPr="00D26D65">
        <w:t>под</w:t>
      </w:r>
      <w:r w:rsidR="008566F3" w:rsidRPr="00D26D65">
        <w:t>пись.</w:t>
      </w:r>
    </w:p>
    <w:p w:rsidR="008566F3" w:rsidRPr="00D26D65" w:rsidRDefault="00853385" w:rsidP="00D26D65">
      <w:pPr>
        <w:widowControl w:val="0"/>
        <w:autoSpaceDE w:val="0"/>
        <w:autoSpaceDN w:val="0"/>
        <w:ind w:firstLine="709"/>
        <w:jc w:val="both"/>
      </w:pPr>
      <w:r>
        <w:t>11</w:t>
      </w:r>
      <w:r w:rsidR="008566F3" w:rsidRPr="00D26D65">
        <w:t>. Ходатайство, зарегистрированное в установленном порядке с резолюцией представителя нанимателя (работодателя), приобщается к личному делу муниципального служащего.</w:t>
      </w:r>
    </w:p>
    <w:p w:rsidR="008566F3" w:rsidRPr="00D26D65" w:rsidRDefault="00853385" w:rsidP="00D26D65">
      <w:pPr>
        <w:widowControl w:val="0"/>
        <w:autoSpaceDE w:val="0"/>
        <w:autoSpaceDN w:val="0"/>
        <w:ind w:firstLine="709"/>
        <w:jc w:val="both"/>
      </w:pPr>
      <w:r>
        <w:t>12</w:t>
      </w:r>
      <w:r w:rsidR="008566F3" w:rsidRPr="00D26D65">
        <w:t>. Копия ходатайства с резолюцией представителя нанимателя (работодателя) выдается муниципальному служащему на руки. Муниципальный служащий расписывается в журнале регистрации о получении копии ходатайства.</w:t>
      </w:r>
    </w:p>
    <w:p w:rsidR="008566F3" w:rsidRPr="00D26D65" w:rsidRDefault="00853385" w:rsidP="00D26D65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</w:t>
      </w:r>
      <w:r w:rsidR="008566F3" w:rsidRPr="00D26D65">
        <w:rPr>
          <w:rFonts w:eastAsia="Calibri"/>
          <w:lang w:eastAsia="en-US"/>
        </w:rPr>
        <w:t>. Муниципальный служащий может приступать к участию в управлении некоммерческой организацией не ранее чем в день, следующий за днем получения разрешения представителя нанимателя (работодателя).</w:t>
      </w:r>
    </w:p>
    <w:p w:rsidR="008566F3" w:rsidRPr="00D26D65" w:rsidRDefault="008566F3" w:rsidP="00D26D65">
      <w:pPr>
        <w:widowControl w:val="0"/>
        <w:autoSpaceDE w:val="0"/>
        <w:autoSpaceDN w:val="0"/>
        <w:ind w:firstLine="709"/>
        <w:jc w:val="both"/>
      </w:pPr>
    </w:p>
    <w:p w:rsidR="008566F3" w:rsidRPr="00D26D65" w:rsidRDefault="008566F3" w:rsidP="00D26D65">
      <w:pPr>
        <w:widowControl w:val="0"/>
        <w:autoSpaceDE w:val="0"/>
        <w:autoSpaceDN w:val="0"/>
        <w:ind w:firstLine="540"/>
        <w:jc w:val="both"/>
      </w:pPr>
    </w:p>
    <w:p w:rsidR="008566F3" w:rsidRPr="00D26D65" w:rsidRDefault="008566F3" w:rsidP="00D26D65">
      <w:pPr>
        <w:widowControl w:val="0"/>
        <w:autoSpaceDE w:val="0"/>
        <w:autoSpaceDN w:val="0"/>
        <w:ind w:firstLine="540"/>
        <w:jc w:val="both"/>
      </w:pPr>
    </w:p>
    <w:p w:rsidR="008566F3" w:rsidRPr="00D26D65" w:rsidRDefault="008566F3" w:rsidP="00D26D65">
      <w:pPr>
        <w:widowControl w:val="0"/>
        <w:autoSpaceDE w:val="0"/>
        <w:autoSpaceDN w:val="0"/>
        <w:ind w:firstLine="540"/>
        <w:jc w:val="both"/>
      </w:pPr>
    </w:p>
    <w:p w:rsidR="008566F3" w:rsidRPr="00D26D65" w:rsidRDefault="008566F3" w:rsidP="00D26D65">
      <w:pPr>
        <w:widowControl w:val="0"/>
        <w:autoSpaceDE w:val="0"/>
        <w:autoSpaceDN w:val="0"/>
        <w:ind w:firstLine="540"/>
        <w:jc w:val="both"/>
      </w:pPr>
    </w:p>
    <w:p w:rsidR="008566F3" w:rsidRPr="00D26D65" w:rsidRDefault="008566F3" w:rsidP="00D26D65">
      <w:pPr>
        <w:widowControl w:val="0"/>
        <w:autoSpaceDE w:val="0"/>
        <w:autoSpaceDN w:val="0"/>
        <w:ind w:firstLine="540"/>
        <w:jc w:val="both"/>
      </w:pPr>
    </w:p>
    <w:p w:rsidR="008566F3" w:rsidRPr="00D26D65" w:rsidRDefault="008566F3" w:rsidP="00D26D65">
      <w:pPr>
        <w:widowControl w:val="0"/>
        <w:autoSpaceDE w:val="0"/>
        <w:autoSpaceDN w:val="0"/>
        <w:ind w:firstLine="540"/>
        <w:jc w:val="both"/>
      </w:pPr>
    </w:p>
    <w:p w:rsidR="008566F3" w:rsidRPr="00D26D65" w:rsidRDefault="008566F3" w:rsidP="00D26D65">
      <w:pPr>
        <w:widowControl w:val="0"/>
        <w:autoSpaceDE w:val="0"/>
        <w:autoSpaceDN w:val="0"/>
        <w:ind w:firstLine="540"/>
        <w:jc w:val="both"/>
      </w:pPr>
    </w:p>
    <w:p w:rsidR="008566F3" w:rsidRPr="00D26D65" w:rsidRDefault="008566F3" w:rsidP="00D26D65">
      <w:pPr>
        <w:widowControl w:val="0"/>
        <w:autoSpaceDE w:val="0"/>
        <w:autoSpaceDN w:val="0"/>
        <w:ind w:firstLine="540"/>
        <w:jc w:val="both"/>
      </w:pPr>
    </w:p>
    <w:p w:rsidR="008566F3" w:rsidRDefault="008566F3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566F3" w:rsidRDefault="008566F3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566F3" w:rsidRDefault="008566F3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16B25" w:rsidRDefault="00816B25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16B25" w:rsidRDefault="00816B25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16B25" w:rsidRDefault="00816B25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16B25" w:rsidRDefault="00816B25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566F3" w:rsidRDefault="008566F3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566F3" w:rsidRDefault="008566F3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566F3" w:rsidRDefault="008566F3" w:rsidP="008566F3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8566F3" w:rsidRDefault="008566F3" w:rsidP="003A5396">
      <w:pPr>
        <w:widowControl w:val="0"/>
        <w:autoSpaceDE w:val="0"/>
        <w:autoSpaceDN w:val="0"/>
        <w:spacing w:line="276" w:lineRule="auto"/>
        <w:jc w:val="both"/>
      </w:pPr>
    </w:p>
    <w:p w:rsidR="003A5396" w:rsidRDefault="003A5396" w:rsidP="003A5396">
      <w:pPr>
        <w:widowControl w:val="0"/>
        <w:autoSpaceDE w:val="0"/>
        <w:autoSpaceDN w:val="0"/>
        <w:spacing w:line="276" w:lineRule="auto"/>
        <w:jc w:val="both"/>
      </w:pPr>
    </w:p>
    <w:p w:rsidR="00D26D65" w:rsidRDefault="00D26D65" w:rsidP="003A5396">
      <w:pPr>
        <w:widowControl w:val="0"/>
        <w:autoSpaceDE w:val="0"/>
        <w:autoSpaceDN w:val="0"/>
        <w:spacing w:line="276" w:lineRule="auto"/>
        <w:jc w:val="both"/>
      </w:pPr>
      <w:bookmarkStart w:id="0" w:name="_GoBack"/>
      <w:bookmarkEnd w:id="0"/>
    </w:p>
    <w:sectPr w:rsidR="00D26D65" w:rsidSect="00B21936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9F" w:rsidRDefault="00782B9F" w:rsidP="00D70AD2">
      <w:r>
        <w:separator/>
      </w:r>
    </w:p>
  </w:endnote>
  <w:endnote w:type="continuationSeparator" w:id="0">
    <w:p w:rsidR="00782B9F" w:rsidRDefault="00782B9F" w:rsidP="00D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9F" w:rsidRDefault="00782B9F" w:rsidP="00D70AD2">
      <w:r>
        <w:separator/>
      </w:r>
    </w:p>
  </w:footnote>
  <w:footnote w:type="continuationSeparator" w:id="0">
    <w:p w:rsidR="00782B9F" w:rsidRDefault="00782B9F" w:rsidP="00D70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6B"/>
    <w:rsid w:val="0001491E"/>
    <w:rsid w:val="00062791"/>
    <w:rsid w:val="000A31A7"/>
    <w:rsid w:val="000B38D1"/>
    <w:rsid w:val="000E2118"/>
    <w:rsid w:val="00197A9F"/>
    <w:rsid w:val="001D1C81"/>
    <w:rsid w:val="002077C0"/>
    <w:rsid w:val="002855BF"/>
    <w:rsid w:val="002A5BCC"/>
    <w:rsid w:val="002D2070"/>
    <w:rsid w:val="002D3855"/>
    <w:rsid w:val="002D7592"/>
    <w:rsid w:val="003A5396"/>
    <w:rsid w:val="003C6D85"/>
    <w:rsid w:val="00400994"/>
    <w:rsid w:val="004245BA"/>
    <w:rsid w:val="00563B1A"/>
    <w:rsid w:val="00574D61"/>
    <w:rsid w:val="005960DA"/>
    <w:rsid w:val="005D7F3E"/>
    <w:rsid w:val="005E0014"/>
    <w:rsid w:val="00622979"/>
    <w:rsid w:val="006A2C86"/>
    <w:rsid w:val="00715B28"/>
    <w:rsid w:val="0075127A"/>
    <w:rsid w:val="0075189B"/>
    <w:rsid w:val="00752900"/>
    <w:rsid w:val="00764D3C"/>
    <w:rsid w:val="00782B9F"/>
    <w:rsid w:val="00816B25"/>
    <w:rsid w:val="00821526"/>
    <w:rsid w:val="00827CA7"/>
    <w:rsid w:val="00853385"/>
    <w:rsid w:val="008566F3"/>
    <w:rsid w:val="008656FB"/>
    <w:rsid w:val="008C53F3"/>
    <w:rsid w:val="008F1246"/>
    <w:rsid w:val="00921EA6"/>
    <w:rsid w:val="009654A7"/>
    <w:rsid w:val="00966741"/>
    <w:rsid w:val="0098741E"/>
    <w:rsid w:val="009C6D2C"/>
    <w:rsid w:val="00A26E14"/>
    <w:rsid w:val="00A43794"/>
    <w:rsid w:val="00A7566B"/>
    <w:rsid w:val="00A90F10"/>
    <w:rsid w:val="00AD6338"/>
    <w:rsid w:val="00B21936"/>
    <w:rsid w:val="00B564AD"/>
    <w:rsid w:val="00BA2E69"/>
    <w:rsid w:val="00BF0E5B"/>
    <w:rsid w:val="00CB0A36"/>
    <w:rsid w:val="00D2387E"/>
    <w:rsid w:val="00D26D65"/>
    <w:rsid w:val="00D4336B"/>
    <w:rsid w:val="00D70AD2"/>
    <w:rsid w:val="00DA3688"/>
    <w:rsid w:val="00E44B4F"/>
    <w:rsid w:val="00F11E70"/>
    <w:rsid w:val="00F24B69"/>
    <w:rsid w:val="00F27086"/>
    <w:rsid w:val="00F27716"/>
    <w:rsid w:val="00F76A7E"/>
    <w:rsid w:val="00F85EC5"/>
    <w:rsid w:val="00F971AE"/>
    <w:rsid w:val="00FE606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6F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8566F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8566F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566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56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D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B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6F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8566F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8566F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566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56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D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B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B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70A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0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2417B4A6BEF4C27884614466C0BC196001971CFE97FD2802C50384A8680D637E5F1F9h3f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696A-D275-4FB4-B6A1-D9F154C9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 Жданова</dc:creator>
  <cp:lastModifiedBy>Инна Александровна Ужастина</cp:lastModifiedBy>
  <cp:revision>3</cp:revision>
  <cp:lastPrinted>2018-02-02T06:02:00Z</cp:lastPrinted>
  <dcterms:created xsi:type="dcterms:W3CDTF">2018-02-06T14:06:00Z</dcterms:created>
  <dcterms:modified xsi:type="dcterms:W3CDTF">2018-02-08T14:33:00Z</dcterms:modified>
</cp:coreProperties>
</file>